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92" w:rsidRPr="009E45EA" w:rsidRDefault="009E47C9" w:rsidP="009E45EA">
      <w:pPr>
        <w:spacing w:after="120"/>
        <w:jc w:val="center"/>
        <w:rPr>
          <w:b/>
        </w:rPr>
      </w:pPr>
      <w:r w:rsidRPr="009E45EA">
        <w:rPr>
          <w:b/>
        </w:rPr>
        <w:t>DESPACHO</w:t>
      </w:r>
    </w:p>
    <w:p w:rsidR="00F37A48" w:rsidRPr="009E45EA" w:rsidRDefault="00F37A48" w:rsidP="009E45EA">
      <w:pPr>
        <w:spacing w:after="120"/>
        <w:jc w:val="right"/>
      </w:pPr>
    </w:p>
    <w:p w:rsidR="008E6F40" w:rsidRPr="009E45EA" w:rsidRDefault="008E6F40" w:rsidP="009E45EA">
      <w:pPr>
        <w:spacing w:after="120"/>
        <w:jc w:val="right"/>
      </w:pPr>
      <w:r w:rsidRPr="009E45EA">
        <w:t xml:space="preserve">Santo André, </w:t>
      </w:r>
      <w:r w:rsidR="003834B8" w:rsidRPr="003A4EF3">
        <w:rPr>
          <w:highlight w:val="yellow"/>
        </w:rPr>
        <w:t>XX</w:t>
      </w:r>
      <w:r w:rsidR="00E12B50" w:rsidRPr="003A4EF3">
        <w:rPr>
          <w:highlight w:val="yellow"/>
        </w:rPr>
        <w:t xml:space="preserve"> </w:t>
      </w:r>
      <w:r w:rsidRPr="003A4EF3">
        <w:rPr>
          <w:highlight w:val="yellow"/>
        </w:rPr>
        <w:t>de</w:t>
      </w:r>
      <w:r w:rsidR="00E12B50" w:rsidRPr="003A4EF3">
        <w:rPr>
          <w:highlight w:val="yellow"/>
        </w:rPr>
        <w:t xml:space="preserve"> </w:t>
      </w:r>
      <w:r w:rsidR="003834B8" w:rsidRPr="003A4EF3">
        <w:rPr>
          <w:highlight w:val="yellow"/>
        </w:rPr>
        <w:t>XXXX</w:t>
      </w:r>
      <w:r w:rsidR="00E12B50" w:rsidRPr="003A4EF3">
        <w:rPr>
          <w:highlight w:val="yellow"/>
        </w:rPr>
        <w:t xml:space="preserve"> </w:t>
      </w:r>
      <w:r w:rsidR="004C4DB0" w:rsidRPr="003A4EF3">
        <w:rPr>
          <w:highlight w:val="yellow"/>
        </w:rPr>
        <w:t xml:space="preserve">de </w:t>
      </w:r>
      <w:r w:rsidR="003834B8" w:rsidRPr="003A4EF3">
        <w:rPr>
          <w:highlight w:val="yellow"/>
        </w:rPr>
        <w:t>XXXX</w:t>
      </w:r>
      <w:r w:rsidRPr="009E45EA">
        <w:t>.</w:t>
      </w:r>
    </w:p>
    <w:p w:rsidR="0017192B" w:rsidRPr="009E45EA" w:rsidRDefault="0017192B" w:rsidP="009E45EA">
      <w:pPr>
        <w:spacing w:after="120"/>
        <w:jc w:val="both"/>
        <w:rPr>
          <w:b/>
        </w:rPr>
      </w:pPr>
    </w:p>
    <w:p w:rsidR="009E47C9" w:rsidRPr="009E45EA" w:rsidRDefault="009E47C9" w:rsidP="009E45EA">
      <w:pPr>
        <w:spacing w:after="120"/>
        <w:jc w:val="both"/>
      </w:pPr>
    </w:p>
    <w:p w:rsidR="00213216" w:rsidRPr="009E45EA" w:rsidRDefault="00213216" w:rsidP="009E45EA">
      <w:pPr>
        <w:spacing w:after="120"/>
        <w:jc w:val="both"/>
        <w:sectPr w:rsidR="00213216" w:rsidRPr="009E45EA" w:rsidSect="00EB584E">
          <w:headerReference w:type="default" r:id="rId8"/>
          <w:footerReference w:type="default" r:id="rId9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213216" w:rsidRPr="009E45EA" w:rsidRDefault="009E47C9" w:rsidP="009E45EA">
      <w:pPr>
        <w:spacing w:after="120"/>
      </w:pPr>
      <w:r w:rsidRPr="009E45EA">
        <w:lastRenderedPageBreak/>
        <w:t xml:space="preserve">Processo: </w:t>
      </w:r>
      <w:proofErr w:type="gramStart"/>
      <w:r w:rsidR="004C4DB0">
        <w:t>23006.</w:t>
      </w:r>
      <w:proofErr w:type="gramEnd"/>
      <w:r w:rsidR="003A4EF3" w:rsidRPr="003A4EF3">
        <w:rPr>
          <w:highlight w:val="yellow"/>
        </w:rPr>
        <w:t>YYYYYYYYY</w:t>
      </w:r>
    </w:p>
    <w:p w:rsidR="003D317D" w:rsidRPr="009E45EA" w:rsidRDefault="003D317D" w:rsidP="009E45EA">
      <w:pPr>
        <w:spacing w:after="120"/>
      </w:pPr>
    </w:p>
    <w:p w:rsidR="003F17F8" w:rsidRPr="009E45EA" w:rsidRDefault="009E47C9" w:rsidP="009E45EA">
      <w:pPr>
        <w:spacing w:after="120"/>
        <w:rPr>
          <w:b/>
        </w:rPr>
        <w:sectPr w:rsidR="003F17F8" w:rsidRPr="009E45EA" w:rsidSect="00213216">
          <w:type w:val="continuous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  <w:r w:rsidRPr="009E45EA">
        <w:t>Destino</w:t>
      </w:r>
      <w:r w:rsidR="008E6F40" w:rsidRPr="009E45EA">
        <w:t xml:space="preserve">: </w:t>
      </w:r>
      <w:r w:rsidRPr="009E45EA">
        <w:t>PROAD/CGSA</w:t>
      </w:r>
    </w:p>
    <w:p w:rsidR="0007354F" w:rsidRPr="009E45EA" w:rsidRDefault="0007354F" w:rsidP="009E45EA">
      <w:pPr>
        <w:spacing w:after="120"/>
        <w:jc w:val="both"/>
        <w:rPr>
          <w:b/>
        </w:rPr>
      </w:pPr>
    </w:p>
    <w:p w:rsidR="00213216" w:rsidRPr="009E45EA" w:rsidRDefault="00213216" w:rsidP="009E45EA">
      <w:pPr>
        <w:spacing w:after="120"/>
        <w:jc w:val="both"/>
        <w:rPr>
          <w:b/>
        </w:rPr>
      </w:pPr>
    </w:p>
    <w:p w:rsidR="00D61F1B" w:rsidRPr="00D61F1B" w:rsidRDefault="008E6F40" w:rsidP="00D61F1B">
      <w:pPr>
        <w:autoSpaceDE w:val="0"/>
        <w:autoSpaceDN w:val="0"/>
        <w:adjustRightInd w:val="0"/>
        <w:spacing w:after="120"/>
        <w:jc w:val="both"/>
      </w:pPr>
      <w:r w:rsidRPr="009E45EA">
        <w:tab/>
      </w:r>
      <w:r w:rsidRPr="009E45EA">
        <w:tab/>
      </w:r>
      <w:r w:rsidR="00D61F1B" w:rsidRPr="00D61F1B">
        <w:t xml:space="preserve">Em cumprimento ao que prescreve o inciso II, do Artigo 9º do Decreto 5.450/2005, e a Portaria UFABC nº. 326/2011, publicada no Boletim de Serviços nº. 175, de 03 de agosto de 2011, </w:t>
      </w:r>
      <w:r w:rsidR="00D61F1B" w:rsidRPr="00D61F1B">
        <w:rPr>
          <w:b/>
        </w:rPr>
        <w:t>APROVO</w:t>
      </w:r>
      <w:r w:rsidR="00D61F1B" w:rsidRPr="00D61F1B">
        <w:t xml:space="preserve"> o TERMO DE REFERÊNCIA, constante às fls. </w:t>
      </w:r>
      <w:r w:rsidR="00D61F1B">
        <w:t>_</w:t>
      </w:r>
      <w:r w:rsidR="003A4EF3">
        <w:t>__</w:t>
      </w:r>
      <w:r w:rsidR="00D61F1B">
        <w:t>__</w:t>
      </w:r>
      <w:r w:rsidR="00D61F1B" w:rsidRPr="00D61F1B">
        <w:t xml:space="preserve"> a </w:t>
      </w:r>
      <w:r w:rsidR="003A4EF3">
        <w:t>__</w:t>
      </w:r>
      <w:r w:rsidR="00D61F1B">
        <w:t>___</w:t>
      </w:r>
      <w:r w:rsidR="00D61F1B" w:rsidRPr="00D61F1B">
        <w:t>, referente à contratação de</w:t>
      </w:r>
      <w:r w:rsidR="00D61F1B" w:rsidRPr="00D61F1B">
        <w:rPr>
          <w:b/>
          <w:bCs/>
        </w:rPr>
        <w:t xml:space="preserve"> FUNDAÇÃO DE APOIO ESPECIALIZADA NA GESTÃO DE PROJETOS DE PESQUISA, ENSINO, EXTENSÃO E DESENVOLVIMENTO TECNOLÓGICO</w:t>
      </w:r>
      <w:r w:rsidR="00D61F1B" w:rsidRPr="00D61F1B">
        <w:t xml:space="preserve">. </w:t>
      </w:r>
    </w:p>
    <w:p w:rsidR="004A2644" w:rsidRPr="009E45EA" w:rsidRDefault="004A2644" w:rsidP="009E45EA">
      <w:pPr>
        <w:autoSpaceDE w:val="0"/>
        <w:autoSpaceDN w:val="0"/>
        <w:adjustRightInd w:val="0"/>
        <w:spacing w:after="120"/>
        <w:jc w:val="both"/>
      </w:pPr>
      <w:bookmarkStart w:id="0" w:name="_GoBack"/>
      <w:bookmarkEnd w:id="0"/>
    </w:p>
    <w:p w:rsidR="00A50DAE" w:rsidRPr="009E45EA" w:rsidRDefault="00A50DAE" w:rsidP="009E45EA">
      <w:pPr>
        <w:pStyle w:val="Default"/>
        <w:spacing w:after="120"/>
        <w:ind w:firstLine="1418"/>
        <w:jc w:val="both"/>
      </w:pPr>
    </w:p>
    <w:p w:rsidR="00C90737" w:rsidRPr="009E45EA" w:rsidRDefault="00C90737" w:rsidP="009E45EA">
      <w:pPr>
        <w:spacing w:after="120"/>
        <w:ind w:firstLine="1416"/>
        <w:jc w:val="both"/>
      </w:pPr>
      <w:r w:rsidRPr="009E45EA">
        <w:t>Atenciosamente,</w:t>
      </w:r>
    </w:p>
    <w:p w:rsidR="0007354F" w:rsidRPr="009E45EA" w:rsidRDefault="0007354F" w:rsidP="009E45EA">
      <w:pPr>
        <w:spacing w:after="120"/>
      </w:pPr>
    </w:p>
    <w:p w:rsidR="0007354F" w:rsidRPr="009E45EA" w:rsidRDefault="0007354F" w:rsidP="009E45EA">
      <w:pPr>
        <w:spacing w:after="120"/>
      </w:pPr>
    </w:p>
    <w:p w:rsidR="00891575" w:rsidRPr="009E45EA" w:rsidRDefault="00891575" w:rsidP="009E45EA">
      <w:pPr>
        <w:spacing w:after="120"/>
      </w:pPr>
    </w:p>
    <w:p w:rsidR="009E47C9" w:rsidRPr="009E45EA" w:rsidRDefault="009E47C9" w:rsidP="009E45EA">
      <w:pPr>
        <w:spacing w:after="120"/>
      </w:pPr>
    </w:p>
    <w:p w:rsidR="003834B8" w:rsidRPr="009E45EA" w:rsidRDefault="003834B8" w:rsidP="003834B8">
      <w:pPr>
        <w:jc w:val="center"/>
        <w:rPr>
          <w:b/>
        </w:rPr>
      </w:pPr>
      <w:r w:rsidRPr="009E45EA">
        <w:rPr>
          <w:b/>
        </w:rPr>
        <w:t>[Signatário - nome com iniciais maiúsculas, em negrito</w:t>
      </w:r>
      <w:proofErr w:type="gramStart"/>
      <w:r w:rsidRPr="009E45EA">
        <w:rPr>
          <w:b/>
        </w:rPr>
        <w:t>]</w:t>
      </w:r>
      <w:proofErr w:type="gramEnd"/>
    </w:p>
    <w:p w:rsidR="003834B8" w:rsidRPr="009E45EA" w:rsidRDefault="003834B8" w:rsidP="003834B8">
      <w:pPr>
        <w:jc w:val="center"/>
      </w:pPr>
      <w:r w:rsidRPr="009E45EA">
        <w:t>[Cargo/Função – com iniciais maiúsculas]</w:t>
      </w:r>
    </w:p>
    <w:p w:rsidR="00445A6B" w:rsidRDefault="00445A6B" w:rsidP="00445A6B"/>
    <w:sectPr w:rsidR="00445A6B" w:rsidSect="00891575">
      <w:headerReference w:type="default" r:id="rId10"/>
      <w:footerReference w:type="default" r:id="rId11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00" w:rsidRDefault="001F7300" w:rsidP="00353F4F">
      <w:r>
        <w:separator/>
      </w:r>
    </w:p>
  </w:endnote>
  <w:endnote w:type="continuationSeparator" w:id="0">
    <w:p w:rsidR="001F7300" w:rsidRDefault="001F7300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A97087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9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A97087" w:rsidRDefault="00C93EC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087" w:rsidRDefault="00A97087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00" w:rsidRDefault="001F7300" w:rsidP="00353F4F">
      <w:r>
        <w:separator/>
      </w:r>
    </w:p>
  </w:footnote>
  <w:footnote w:type="continuationSeparator" w:id="0">
    <w:p w:rsidR="001F7300" w:rsidRDefault="001F7300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C" w:rsidRPr="00D9315A" w:rsidRDefault="0010756C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776" behindDoc="0" locked="0" layoutInCell="1" allowOverlap="1" wp14:anchorId="030FE26A" wp14:editId="136DB75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756C" w:rsidRPr="00D9315A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756C" w:rsidRPr="003834B8" w:rsidRDefault="004C4DB0" w:rsidP="00F775F7">
    <w:pPr>
      <w:tabs>
        <w:tab w:val="left" w:pos="2700"/>
      </w:tabs>
      <w:ind w:left="1985"/>
      <w:rPr>
        <w:b/>
        <w:sz w:val="22"/>
        <w:szCs w:val="22"/>
        <w:highlight w:val="yellow"/>
      </w:rPr>
    </w:pPr>
    <w:r w:rsidRPr="003834B8">
      <w:rPr>
        <w:b/>
        <w:sz w:val="22"/>
        <w:szCs w:val="22"/>
        <w:highlight w:val="yellow"/>
      </w:rPr>
      <w:t xml:space="preserve">Centro de Engenharia, Modelagem e Ciências Sociais Aplicadas - </w:t>
    </w:r>
    <w:proofErr w:type="gramStart"/>
    <w:r w:rsidRPr="003834B8">
      <w:rPr>
        <w:b/>
        <w:sz w:val="22"/>
        <w:szCs w:val="22"/>
        <w:highlight w:val="yellow"/>
      </w:rPr>
      <w:t>CECS</w:t>
    </w:r>
    <w:proofErr w:type="gramEnd"/>
  </w:p>
  <w:p w:rsidR="00DE682A" w:rsidRPr="003834B8" w:rsidRDefault="004C4DB0" w:rsidP="00F775F7">
    <w:pPr>
      <w:pStyle w:val="Rodap"/>
      <w:ind w:left="1985"/>
      <w:rPr>
        <w:sz w:val="22"/>
        <w:szCs w:val="22"/>
        <w:highlight w:val="yellow"/>
      </w:rPr>
    </w:pPr>
    <w:r w:rsidRPr="003834B8">
      <w:rPr>
        <w:sz w:val="22"/>
        <w:szCs w:val="22"/>
        <w:highlight w:val="yellow"/>
      </w:rPr>
      <w:t>Secretaria</w:t>
    </w:r>
  </w:p>
  <w:p w:rsidR="0010756C" w:rsidRPr="003834B8" w:rsidRDefault="004C4DB0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  <w:highlight w:val="yellow"/>
      </w:rPr>
    </w:pPr>
    <w:proofErr w:type="gramStart"/>
    <w:r w:rsidRPr="003834B8">
      <w:rPr>
        <w:sz w:val="18"/>
        <w:szCs w:val="18"/>
        <w:highlight w:val="yellow"/>
      </w:rPr>
      <w:t>Av.</w:t>
    </w:r>
    <w:proofErr w:type="gramEnd"/>
    <w:r w:rsidRPr="003834B8">
      <w:rPr>
        <w:sz w:val="18"/>
        <w:szCs w:val="18"/>
        <w:highlight w:val="yellow"/>
      </w:rPr>
      <w:t xml:space="preserve"> dos Estados, 5001 – Bairro Bangu</w:t>
    </w:r>
    <w:r w:rsidR="0010756C" w:rsidRPr="003834B8">
      <w:rPr>
        <w:sz w:val="18"/>
        <w:szCs w:val="18"/>
        <w:highlight w:val="yellow"/>
      </w:rPr>
      <w:t xml:space="preserve"> · Santo André - SP</w:t>
    </w:r>
  </w:p>
  <w:p w:rsidR="0010756C" w:rsidRPr="003834B8" w:rsidRDefault="0010756C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  <w:highlight w:val="yellow"/>
      </w:rPr>
    </w:pPr>
    <w:r w:rsidRPr="003834B8">
      <w:rPr>
        <w:sz w:val="18"/>
        <w:szCs w:val="18"/>
        <w:highlight w:val="yellow"/>
      </w:rPr>
      <w:t xml:space="preserve">CEP </w:t>
    </w:r>
    <w:r w:rsidR="004C4DB0" w:rsidRPr="003834B8">
      <w:rPr>
        <w:sz w:val="18"/>
        <w:szCs w:val="18"/>
        <w:highlight w:val="yellow"/>
      </w:rPr>
      <w:t>09210-580</w:t>
    </w:r>
    <w:r w:rsidRPr="003834B8">
      <w:rPr>
        <w:sz w:val="18"/>
        <w:szCs w:val="18"/>
        <w:highlight w:val="yellow"/>
      </w:rPr>
      <w:t xml:space="preserve"> · Fone: (11) 4</w:t>
    </w:r>
    <w:r w:rsidR="004C4DB0" w:rsidRPr="003834B8">
      <w:rPr>
        <w:sz w:val="18"/>
        <w:szCs w:val="18"/>
        <w:highlight w:val="yellow"/>
      </w:rPr>
      <w:t>996-7940</w:t>
    </w:r>
  </w:p>
  <w:p w:rsidR="002C1B33" w:rsidRPr="00F775F7" w:rsidRDefault="003A4EF3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hyperlink r:id="rId2" w:history="1">
      <w:r w:rsidR="004C4DB0" w:rsidRPr="003834B8">
        <w:rPr>
          <w:rStyle w:val="Hyperlink"/>
          <w:sz w:val="18"/>
          <w:szCs w:val="18"/>
          <w:highlight w:val="yellow"/>
        </w:rPr>
        <w:t>secretariacecs@ufabc.edu.br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3F17F8" w:rsidRDefault="003F17F8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7354F"/>
    <w:rsid w:val="00082C2F"/>
    <w:rsid w:val="0008644B"/>
    <w:rsid w:val="000E77BB"/>
    <w:rsid w:val="0010756C"/>
    <w:rsid w:val="00113100"/>
    <w:rsid w:val="00124E2D"/>
    <w:rsid w:val="001544B1"/>
    <w:rsid w:val="00157B19"/>
    <w:rsid w:val="0017192B"/>
    <w:rsid w:val="00174ED5"/>
    <w:rsid w:val="001D4821"/>
    <w:rsid w:val="001E1FB6"/>
    <w:rsid w:val="001F7300"/>
    <w:rsid w:val="00213216"/>
    <w:rsid w:val="0025048F"/>
    <w:rsid w:val="00255A86"/>
    <w:rsid w:val="002A2D75"/>
    <w:rsid w:val="002C1B33"/>
    <w:rsid w:val="00311239"/>
    <w:rsid w:val="00323B53"/>
    <w:rsid w:val="00346919"/>
    <w:rsid w:val="00353F4F"/>
    <w:rsid w:val="003834B8"/>
    <w:rsid w:val="003A4EF3"/>
    <w:rsid w:val="003D317D"/>
    <w:rsid w:val="003F17F8"/>
    <w:rsid w:val="004037EA"/>
    <w:rsid w:val="00445A6B"/>
    <w:rsid w:val="004832F5"/>
    <w:rsid w:val="00497BC9"/>
    <w:rsid w:val="004A2644"/>
    <w:rsid w:val="004C4DB0"/>
    <w:rsid w:val="004E46DB"/>
    <w:rsid w:val="004E512E"/>
    <w:rsid w:val="005473A8"/>
    <w:rsid w:val="00590C95"/>
    <w:rsid w:val="005E3B21"/>
    <w:rsid w:val="005F7B59"/>
    <w:rsid w:val="00653A0E"/>
    <w:rsid w:val="00686DC2"/>
    <w:rsid w:val="006C035F"/>
    <w:rsid w:val="006C4852"/>
    <w:rsid w:val="006D7F01"/>
    <w:rsid w:val="006E5192"/>
    <w:rsid w:val="006F117A"/>
    <w:rsid w:val="00756CBF"/>
    <w:rsid w:val="007659F7"/>
    <w:rsid w:val="0078501C"/>
    <w:rsid w:val="00786DBE"/>
    <w:rsid w:val="007A5028"/>
    <w:rsid w:val="00837CF9"/>
    <w:rsid w:val="00873556"/>
    <w:rsid w:val="00891575"/>
    <w:rsid w:val="008B43FD"/>
    <w:rsid w:val="008D1E0C"/>
    <w:rsid w:val="008E6F40"/>
    <w:rsid w:val="0090716B"/>
    <w:rsid w:val="00910E94"/>
    <w:rsid w:val="0092237F"/>
    <w:rsid w:val="00922519"/>
    <w:rsid w:val="0097632C"/>
    <w:rsid w:val="009871B1"/>
    <w:rsid w:val="00994F9B"/>
    <w:rsid w:val="009E45EA"/>
    <w:rsid w:val="009E47C9"/>
    <w:rsid w:val="00A115BC"/>
    <w:rsid w:val="00A50DAE"/>
    <w:rsid w:val="00A526ED"/>
    <w:rsid w:val="00A97087"/>
    <w:rsid w:val="00AB1261"/>
    <w:rsid w:val="00AE4D76"/>
    <w:rsid w:val="00B274D0"/>
    <w:rsid w:val="00BA4EF1"/>
    <w:rsid w:val="00BE602E"/>
    <w:rsid w:val="00C045E0"/>
    <w:rsid w:val="00C32DA9"/>
    <w:rsid w:val="00C84F76"/>
    <w:rsid w:val="00C90737"/>
    <w:rsid w:val="00C93EC8"/>
    <w:rsid w:val="00C965CB"/>
    <w:rsid w:val="00D165E6"/>
    <w:rsid w:val="00D55061"/>
    <w:rsid w:val="00D61F1B"/>
    <w:rsid w:val="00D90179"/>
    <w:rsid w:val="00D90ECE"/>
    <w:rsid w:val="00D9315A"/>
    <w:rsid w:val="00DC60A3"/>
    <w:rsid w:val="00DE682A"/>
    <w:rsid w:val="00E12B50"/>
    <w:rsid w:val="00E83FFA"/>
    <w:rsid w:val="00EA58F9"/>
    <w:rsid w:val="00EB584E"/>
    <w:rsid w:val="00EF74E7"/>
    <w:rsid w:val="00F37A48"/>
    <w:rsid w:val="00F775F7"/>
    <w:rsid w:val="00F86056"/>
    <w:rsid w:val="00F91DC1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cecs@ufabc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9139-BC8E-4D29-BAC8-78C430A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Patricia Gulhermitti Pereira </cp:lastModifiedBy>
  <cp:revision>7</cp:revision>
  <cp:lastPrinted>2011-04-15T12:59:00Z</cp:lastPrinted>
  <dcterms:created xsi:type="dcterms:W3CDTF">2014-05-21T17:56:00Z</dcterms:created>
  <dcterms:modified xsi:type="dcterms:W3CDTF">2017-04-10T17:11:00Z</dcterms:modified>
</cp:coreProperties>
</file>